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4C" w:rsidRPr="00B825F9" w:rsidRDefault="00EC704C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>NAME</w:t>
      </w:r>
      <w:r w:rsidR="00B825F9" w:rsidRPr="00B825F9">
        <w:rPr>
          <w:b/>
          <w:sz w:val="24"/>
          <w:szCs w:val="24"/>
        </w:rPr>
        <w:t xml:space="preserve">______________________________________  </w:t>
      </w:r>
      <w:r w:rsidR="00B825F9">
        <w:rPr>
          <w:b/>
          <w:sz w:val="24"/>
          <w:szCs w:val="24"/>
        </w:rPr>
        <w:tab/>
      </w:r>
      <w:r w:rsidR="00B825F9" w:rsidRPr="00B825F9">
        <w:rPr>
          <w:b/>
          <w:sz w:val="24"/>
          <w:szCs w:val="24"/>
        </w:rPr>
        <w:t>ADM/NO___________</w:t>
      </w: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 xml:space="preserve">DATE_______________________________________  </w:t>
      </w:r>
      <w:r>
        <w:rPr>
          <w:b/>
          <w:sz w:val="24"/>
          <w:szCs w:val="24"/>
        </w:rPr>
        <w:tab/>
      </w:r>
      <w:r w:rsidRPr="00B825F9">
        <w:rPr>
          <w:b/>
          <w:sz w:val="24"/>
          <w:szCs w:val="24"/>
        </w:rPr>
        <w:t>FORM______________</w:t>
      </w:r>
    </w:p>
    <w:p w:rsidR="00EC704C" w:rsidRDefault="00EC704C" w:rsidP="001E657B">
      <w:pPr>
        <w:pStyle w:val="NoSpacing"/>
        <w:jc w:val="center"/>
        <w:rPr>
          <w:b/>
          <w:sz w:val="24"/>
          <w:szCs w:val="24"/>
          <w:u w:val="double"/>
        </w:rPr>
      </w:pPr>
    </w:p>
    <w:p w:rsidR="00A14895" w:rsidRDefault="007C4201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MPUTER</w:t>
      </w:r>
      <w:r w:rsidR="005D1856">
        <w:rPr>
          <w:b/>
          <w:sz w:val="24"/>
          <w:szCs w:val="24"/>
        </w:rPr>
        <w:t xml:space="preserve"> STUDIES</w:t>
      </w:r>
      <w:r w:rsidR="009E6EED">
        <w:rPr>
          <w:b/>
          <w:sz w:val="24"/>
          <w:szCs w:val="24"/>
        </w:rPr>
        <w:t xml:space="preserve"> </w:t>
      </w:r>
    </w:p>
    <w:p w:rsidR="001E657B" w:rsidRPr="001E657B" w:rsidRDefault="00B825F9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657B" w:rsidRPr="001E657B">
        <w:rPr>
          <w:b/>
          <w:sz w:val="24"/>
          <w:szCs w:val="24"/>
        </w:rPr>
        <w:t xml:space="preserve">ERM </w:t>
      </w:r>
      <w:r w:rsidR="003E3879">
        <w:rPr>
          <w:b/>
          <w:sz w:val="24"/>
          <w:szCs w:val="24"/>
        </w:rPr>
        <w:t>TWO</w:t>
      </w:r>
      <w:r w:rsidR="001E657B" w:rsidRPr="001E657B">
        <w:rPr>
          <w:b/>
          <w:sz w:val="24"/>
          <w:szCs w:val="24"/>
        </w:rPr>
        <w:t xml:space="preserve"> 201</w:t>
      </w:r>
      <w:r w:rsidR="0047358B">
        <w:rPr>
          <w:b/>
          <w:sz w:val="24"/>
          <w:szCs w:val="24"/>
        </w:rPr>
        <w:t>7</w:t>
      </w:r>
    </w:p>
    <w:p w:rsidR="00287214" w:rsidRDefault="002B1DC5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ORM</w:t>
      </w:r>
      <w:r w:rsidR="005746F0">
        <w:rPr>
          <w:b/>
          <w:sz w:val="24"/>
          <w:szCs w:val="24"/>
        </w:rPr>
        <w:t xml:space="preserve"> </w:t>
      </w:r>
      <w:r w:rsidR="00415ED6">
        <w:rPr>
          <w:b/>
          <w:sz w:val="24"/>
          <w:szCs w:val="24"/>
        </w:rPr>
        <w:t>3</w:t>
      </w:r>
    </w:p>
    <w:p w:rsidR="001E657B" w:rsidRDefault="001E657B" w:rsidP="001E657B">
      <w:pPr>
        <w:pStyle w:val="NoSpacing"/>
        <w:rPr>
          <w:b/>
          <w:sz w:val="24"/>
          <w:szCs w:val="24"/>
        </w:rPr>
      </w:pPr>
      <w:r w:rsidRPr="001E657B">
        <w:rPr>
          <w:b/>
          <w:sz w:val="24"/>
          <w:szCs w:val="24"/>
        </w:rPr>
        <w:t>TIME:</w:t>
      </w:r>
      <w:r w:rsidR="00AE104B">
        <w:rPr>
          <w:b/>
          <w:sz w:val="24"/>
          <w:szCs w:val="24"/>
        </w:rPr>
        <w:t xml:space="preserve"> </w:t>
      </w:r>
      <w:r w:rsidR="00AA5A5D">
        <w:rPr>
          <w:b/>
          <w:sz w:val="24"/>
          <w:szCs w:val="24"/>
        </w:rPr>
        <w:t xml:space="preserve"> </w:t>
      </w:r>
      <w:r w:rsidR="009B5C34">
        <w:rPr>
          <w:b/>
          <w:sz w:val="24"/>
          <w:szCs w:val="24"/>
        </w:rPr>
        <w:t xml:space="preserve">2 </w:t>
      </w:r>
      <w:r w:rsidR="00ED2967">
        <w:rPr>
          <w:b/>
          <w:sz w:val="24"/>
          <w:szCs w:val="24"/>
        </w:rPr>
        <w:t>HOUR</w:t>
      </w:r>
      <w:r w:rsidR="003E3879">
        <w:rPr>
          <w:b/>
          <w:sz w:val="24"/>
          <w:szCs w:val="24"/>
        </w:rPr>
        <w:t>S</w:t>
      </w:r>
    </w:p>
    <w:p w:rsidR="00B825F9" w:rsidRPr="00B825F9" w:rsidRDefault="00B825F9" w:rsidP="001E657B">
      <w:pPr>
        <w:pStyle w:val="NoSpacing"/>
        <w:rPr>
          <w:rFonts w:ascii="Bernard MT Condensed" w:hAnsi="Bernard MT Condensed"/>
          <w:b/>
          <w:sz w:val="24"/>
          <w:szCs w:val="24"/>
        </w:rPr>
      </w:pPr>
    </w:p>
    <w:p w:rsidR="00B825F9" w:rsidRPr="00B825F9" w:rsidRDefault="00B825F9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 w:rsidRPr="00B825F9">
        <w:rPr>
          <w:rFonts w:ascii="Franklin Gothic Medium Cond" w:hAnsi="Franklin Gothic Medium Cond"/>
          <w:b/>
          <w:sz w:val="24"/>
          <w:szCs w:val="24"/>
        </w:rPr>
        <w:t>HOLA SECONDARY SCHOOL</w:t>
      </w:r>
    </w:p>
    <w:p w:rsidR="00B825F9" w:rsidRPr="00B825F9" w:rsidRDefault="003E3879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sz w:val="24"/>
          <w:szCs w:val="24"/>
        </w:rPr>
        <w:t>MID TERM EXAMINATIONS</w:t>
      </w:r>
    </w:p>
    <w:p w:rsidR="00B825F9" w:rsidRPr="00B825F9" w:rsidRDefault="007C79CE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52070</wp:posOffset>
            </wp:positionV>
            <wp:extent cx="1152525" cy="895350"/>
            <wp:effectExtent l="19050" t="0" r="9525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5F9" w:rsidRPr="00B825F9" w:rsidRDefault="00B825F9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</w:p>
    <w:p w:rsidR="00B825F9" w:rsidRDefault="00B825F9" w:rsidP="00B825F9">
      <w:pPr>
        <w:pStyle w:val="NoSpacing"/>
        <w:jc w:val="center"/>
        <w:rPr>
          <w:b/>
          <w:sz w:val="24"/>
          <w:szCs w:val="24"/>
        </w:rPr>
      </w:pPr>
    </w:p>
    <w:p w:rsidR="00B825F9" w:rsidRDefault="00B825F9" w:rsidP="001E657B">
      <w:pPr>
        <w:pStyle w:val="NoSpacing"/>
        <w:rPr>
          <w:b/>
          <w:sz w:val="24"/>
          <w:szCs w:val="24"/>
        </w:rPr>
      </w:pPr>
    </w:p>
    <w:p w:rsidR="00473269" w:rsidRDefault="00473269" w:rsidP="001E657B">
      <w:pPr>
        <w:pStyle w:val="NoSpacing"/>
        <w:rPr>
          <w:b/>
          <w:sz w:val="24"/>
          <w:szCs w:val="24"/>
        </w:rPr>
      </w:pPr>
    </w:p>
    <w:p w:rsidR="00E853C7" w:rsidRDefault="00E853C7" w:rsidP="001E657B">
      <w:pPr>
        <w:pStyle w:val="NoSpacing"/>
        <w:rPr>
          <w:b/>
          <w:sz w:val="24"/>
          <w:szCs w:val="24"/>
        </w:rPr>
      </w:pPr>
    </w:p>
    <w:p w:rsidR="00287214" w:rsidRDefault="005D1856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NSTRUCTIONS:</w:t>
      </w:r>
      <w:r>
        <w:rPr>
          <w:b/>
          <w:sz w:val="24"/>
          <w:szCs w:val="24"/>
        </w:rPr>
        <w:tab/>
      </w:r>
      <w:r w:rsidR="007C4201">
        <w:rPr>
          <w:b/>
          <w:sz w:val="24"/>
          <w:szCs w:val="24"/>
        </w:rPr>
        <w:t>ANSWE</w:t>
      </w:r>
      <w:r>
        <w:rPr>
          <w:b/>
          <w:sz w:val="24"/>
          <w:szCs w:val="24"/>
        </w:rPr>
        <w:t xml:space="preserve">R </w:t>
      </w:r>
      <w:r w:rsidR="001C180E">
        <w:rPr>
          <w:b/>
          <w:sz w:val="24"/>
          <w:szCs w:val="24"/>
        </w:rPr>
        <w:t>THE QUESTIONS</w:t>
      </w:r>
      <w:r w:rsidR="007C4201">
        <w:rPr>
          <w:b/>
          <w:sz w:val="24"/>
          <w:szCs w:val="24"/>
        </w:rPr>
        <w:t xml:space="preserve"> THAT FOLLOW.</w:t>
      </w:r>
    </w:p>
    <w:p w:rsidR="00B072C7" w:rsidRDefault="00B072C7" w:rsidP="001E657B">
      <w:pPr>
        <w:pStyle w:val="NoSpacing"/>
        <w:rPr>
          <w:b/>
          <w:sz w:val="24"/>
          <w:szCs w:val="24"/>
        </w:rPr>
      </w:pPr>
    </w:p>
    <w:p w:rsidR="009A58AD" w:rsidRDefault="0018590F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a)</w:t>
      </w:r>
      <w:r>
        <w:rPr>
          <w:sz w:val="24"/>
          <w:szCs w:val="24"/>
        </w:rPr>
        <w:tab/>
        <w:t>Identify and explain any 3 areas where computers are used to process data. (6mks)</w:t>
      </w: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List any four examples of optical storage devices. (4mks)</w:t>
      </w: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c)</w:t>
      </w:r>
      <w:r>
        <w:rPr>
          <w:sz w:val="24"/>
          <w:szCs w:val="24"/>
        </w:rPr>
        <w:tab/>
        <w:t>State two types/terms of computer output. (2mks)</w:t>
      </w: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z w:val="24"/>
          <w:szCs w:val="24"/>
        </w:rPr>
        <w:tab/>
        <w:t xml:space="preserve">List any four examples of output devices in a computer. (4mks) </w:t>
      </w: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a)</w:t>
      </w:r>
      <w:r>
        <w:rPr>
          <w:sz w:val="24"/>
          <w:szCs w:val="24"/>
        </w:rPr>
        <w:tab/>
        <w:t>List 3 resources of components that an operating system manages. (3mks)</w:t>
      </w: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Name the two latest operating systems from Microsoft Corporation. (2mks)</w:t>
      </w: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  <w:t>List three common examples of word process ing software widely used in the market today. (3mks)</w:t>
      </w: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3a)</w:t>
      </w:r>
      <w:r>
        <w:rPr>
          <w:sz w:val="24"/>
          <w:szCs w:val="24"/>
        </w:rPr>
        <w:tab/>
        <w:t>Five any five document formatting features of a word processor. (5mks)</w:t>
      </w: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State five features of a spreadsheet that are useful in financial modeling. (5mks)</w:t>
      </w: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  <w:t>Differentiate between row and a column. (2mks)</w:t>
      </w: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2a)</w:t>
      </w:r>
      <w:r>
        <w:rPr>
          <w:sz w:val="24"/>
          <w:szCs w:val="24"/>
        </w:rPr>
        <w:tab/>
        <w:t>Explain three types of database models. (6mks)</w:t>
      </w: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b)</w:t>
      </w:r>
      <w:r>
        <w:rPr>
          <w:sz w:val="24"/>
          <w:szCs w:val="24"/>
        </w:rPr>
        <w:tab/>
        <w:t>State four objects used in databases. (4mks)</w:t>
      </w: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  <w:t>State three types of relationships that can be used to link tables in databases. (3mks)</w:t>
      </w: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5a)</w:t>
      </w:r>
      <w:r>
        <w:rPr>
          <w:sz w:val="24"/>
          <w:szCs w:val="24"/>
        </w:rPr>
        <w:tab/>
        <w:t>Give any three examples of desktop publishing software in the market today. (3mks)</w:t>
      </w: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Identify four different types of publications that can be produced using desktop publishing software. (4mks)</w:t>
      </w: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  <w:t>Mention three examples of e-mail software. (3mks)</w:t>
      </w: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d)</w:t>
      </w:r>
      <w:r>
        <w:rPr>
          <w:sz w:val="24"/>
          <w:szCs w:val="24"/>
        </w:rPr>
        <w:tab/>
        <w:t>Explain the meaning of each of the following with reference to computer crimes. (5mks)</w:t>
      </w:r>
    </w:p>
    <w:p w:rsidR="0097458F" w:rsidRDefault="0097458F" w:rsidP="0018590F">
      <w:pPr>
        <w:pStyle w:val="NoSpacing"/>
        <w:ind w:left="720" w:hanging="720"/>
        <w:rPr>
          <w:sz w:val="24"/>
          <w:szCs w:val="24"/>
        </w:rPr>
      </w:pPr>
    </w:p>
    <w:p w:rsidR="0097458F" w:rsidRDefault="0097458F" w:rsidP="0018590F">
      <w:pPr>
        <w:pStyle w:val="NoSpacing"/>
        <w:ind w:left="720" w:hanging="720"/>
        <w:rPr>
          <w:sz w:val="24"/>
          <w:szCs w:val="24"/>
        </w:rPr>
      </w:pPr>
    </w:p>
    <w:p w:rsidR="0097458F" w:rsidRDefault="0097458F" w:rsidP="0018590F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i)</w:t>
      </w:r>
      <w:r>
        <w:rPr>
          <w:sz w:val="24"/>
          <w:szCs w:val="24"/>
        </w:rPr>
        <w:tab/>
        <w:t>cracking</w:t>
      </w:r>
    </w:p>
    <w:p w:rsidR="0097458F" w:rsidRDefault="0097458F" w:rsidP="0018590F">
      <w:pPr>
        <w:pStyle w:val="NoSpacing"/>
        <w:ind w:left="720" w:hanging="720"/>
        <w:rPr>
          <w:sz w:val="24"/>
          <w:szCs w:val="24"/>
        </w:rPr>
      </w:pPr>
    </w:p>
    <w:p w:rsidR="0097458F" w:rsidRDefault="0097458F" w:rsidP="0018590F">
      <w:pPr>
        <w:pStyle w:val="NoSpacing"/>
        <w:ind w:left="720" w:hanging="720"/>
        <w:rPr>
          <w:sz w:val="24"/>
          <w:szCs w:val="24"/>
        </w:rPr>
      </w:pPr>
    </w:p>
    <w:p w:rsidR="0097458F" w:rsidRDefault="0097458F" w:rsidP="0018590F">
      <w:pPr>
        <w:pStyle w:val="NoSpacing"/>
        <w:ind w:left="720" w:hanging="720"/>
        <w:rPr>
          <w:sz w:val="24"/>
          <w:szCs w:val="24"/>
        </w:rPr>
      </w:pPr>
    </w:p>
    <w:p w:rsidR="0097458F" w:rsidRDefault="0097458F" w:rsidP="0018590F">
      <w:pPr>
        <w:pStyle w:val="NoSpacing"/>
        <w:ind w:left="720" w:hanging="720"/>
        <w:rPr>
          <w:sz w:val="24"/>
          <w:szCs w:val="24"/>
        </w:rPr>
      </w:pPr>
    </w:p>
    <w:p w:rsidR="0097458F" w:rsidRDefault="0097458F" w:rsidP="0018590F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ii)</w:t>
      </w:r>
      <w:r>
        <w:rPr>
          <w:sz w:val="24"/>
          <w:szCs w:val="24"/>
        </w:rPr>
        <w:tab/>
        <w:t>Hacking</w:t>
      </w:r>
    </w:p>
    <w:p w:rsidR="0097458F" w:rsidRDefault="0097458F" w:rsidP="0018590F">
      <w:pPr>
        <w:pStyle w:val="NoSpacing"/>
        <w:ind w:left="720" w:hanging="720"/>
        <w:rPr>
          <w:sz w:val="24"/>
          <w:szCs w:val="24"/>
        </w:rPr>
      </w:pPr>
    </w:p>
    <w:p w:rsidR="0097458F" w:rsidRDefault="0097458F" w:rsidP="0018590F">
      <w:pPr>
        <w:pStyle w:val="NoSpacing"/>
        <w:ind w:left="720" w:hanging="720"/>
        <w:rPr>
          <w:sz w:val="24"/>
          <w:szCs w:val="24"/>
        </w:rPr>
      </w:pPr>
    </w:p>
    <w:p w:rsidR="0097458F" w:rsidRDefault="0097458F" w:rsidP="0018590F">
      <w:pPr>
        <w:pStyle w:val="NoSpacing"/>
        <w:ind w:left="720" w:hanging="720"/>
        <w:rPr>
          <w:sz w:val="24"/>
          <w:szCs w:val="24"/>
        </w:rPr>
      </w:pPr>
    </w:p>
    <w:p w:rsidR="0097458F" w:rsidRDefault="0097458F" w:rsidP="0018590F">
      <w:pPr>
        <w:pStyle w:val="NoSpacing"/>
        <w:ind w:left="720" w:hanging="720"/>
        <w:rPr>
          <w:sz w:val="24"/>
          <w:szCs w:val="24"/>
        </w:rPr>
      </w:pPr>
    </w:p>
    <w:p w:rsidR="0097458F" w:rsidRDefault="0097458F" w:rsidP="0018590F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iii)</w:t>
      </w:r>
      <w:r>
        <w:rPr>
          <w:sz w:val="24"/>
          <w:szCs w:val="24"/>
        </w:rPr>
        <w:tab/>
        <w:t>Tapping</w:t>
      </w:r>
    </w:p>
    <w:p w:rsidR="0097458F" w:rsidRDefault="0097458F" w:rsidP="0018590F">
      <w:pPr>
        <w:pStyle w:val="NoSpacing"/>
        <w:ind w:left="720" w:hanging="720"/>
        <w:rPr>
          <w:sz w:val="24"/>
          <w:szCs w:val="24"/>
        </w:rPr>
      </w:pPr>
    </w:p>
    <w:p w:rsidR="0097458F" w:rsidRDefault="0097458F" w:rsidP="0018590F">
      <w:pPr>
        <w:pStyle w:val="NoSpacing"/>
        <w:ind w:left="720" w:hanging="720"/>
        <w:rPr>
          <w:sz w:val="24"/>
          <w:szCs w:val="24"/>
        </w:rPr>
      </w:pPr>
    </w:p>
    <w:p w:rsidR="0097458F" w:rsidRDefault="0097458F" w:rsidP="0018590F">
      <w:pPr>
        <w:pStyle w:val="NoSpacing"/>
        <w:ind w:left="720" w:hanging="720"/>
        <w:rPr>
          <w:sz w:val="24"/>
          <w:szCs w:val="24"/>
        </w:rPr>
      </w:pPr>
    </w:p>
    <w:p w:rsidR="0097458F" w:rsidRDefault="0097458F" w:rsidP="0018590F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iv)</w:t>
      </w:r>
      <w:r>
        <w:rPr>
          <w:sz w:val="24"/>
          <w:szCs w:val="24"/>
        </w:rPr>
        <w:tab/>
        <w:t>piracy</w:t>
      </w:r>
    </w:p>
    <w:p w:rsidR="0097458F" w:rsidRDefault="0097458F" w:rsidP="0018590F">
      <w:pPr>
        <w:pStyle w:val="NoSpacing"/>
        <w:ind w:left="720" w:hanging="720"/>
        <w:rPr>
          <w:sz w:val="24"/>
          <w:szCs w:val="24"/>
        </w:rPr>
      </w:pPr>
    </w:p>
    <w:p w:rsidR="0097458F" w:rsidRDefault="0097458F" w:rsidP="0018590F">
      <w:pPr>
        <w:pStyle w:val="NoSpacing"/>
        <w:ind w:left="720" w:hanging="720"/>
        <w:rPr>
          <w:sz w:val="24"/>
          <w:szCs w:val="24"/>
        </w:rPr>
      </w:pPr>
    </w:p>
    <w:p w:rsidR="0097458F" w:rsidRDefault="0097458F" w:rsidP="0018590F">
      <w:pPr>
        <w:pStyle w:val="NoSpacing"/>
        <w:ind w:left="720" w:hanging="720"/>
        <w:rPr>
          <w:sz w:val="24"/>
          <w:szCs w:val="24"/>
        </w:rPr>
      </w:pPr>
    </w:p>
    <w:p w:rsidR="0097458F" w:rsidRDefault="0097458F" w:rsidP="0018590F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v)</w:t>
      </w:r>
      <w:r>
        <w:rPr>
          <w:sz w:val="24"/>
          <w:szCs w:val="24"/>
        </w:rPr>
        <w:tab/>
        <w:t>Fraud</w:t>
      </w:r>
    </w:p>
    <w:p w:rsidR="0097458F" w:rsidRDefault="0097458F" w:rsidP="0018590F">
      <w:pPr>
        <w:pStyle w:val="NoSpacing"/>
        <w:ind w:left="720" w:hanging="720"/>
        <w:rPr>
          <w:sz w:val="24"/>
          <w:szCs w:val="24"/>
        </w:rPr>
      </w:pPr>
    </w:p>
    <w:p w:rsidR="0097458F" w:rsidRDefault="0097458F" w:rsidP="0018590F">
      <w:pPr>
        <w:pStyle w:val="NoSpacing"/>
        <w:ind w:left="720" w:hanging="720"/>
        <w:rPr>
          <w:sz w:val="24"/>
          <w:szCs w:val="24"/>
        </w:rPr>
      </w:pPr>
    </w:p>
    <w:p w:rsidR="0097458F" w:rsidRDefault="0097458F" w:rsidP="0018590F">
      <w:pPr>
        <w:pStyle w:val="NoSpacing"/>
        <w:ind w:left="720" w:hanging="720"/>
        <w:rPr>
          <w:sz w:val="24"/>
          <w:szCs w:val="24"/>
        </w:rPr>
      </w:pPr>
    </w:p>
    <w:p w:rsidR="0097458F" w:rsidRDefault="0097458F" w:rsidP="0018590F">
      <w:pPr>
        <w:pStyle w:val="NoSpacing"/>
        <w:ind w:left="720" w:hanging="720"/>
        <w:rPr>
          <w:sz w:val="24"/>
          <w:szCs w:val="24"/>
        </w:rPr>
      </w:pPr>
    </w:p>
    <w:p w:rsidR="0097458F" w:rsidRDefault="0097458F" w:rsidP="0018590F">
      <w:pPr>
        <w:pStyle w:val="NoSpacing"/>
        <w:ind w:left="720" w:hanging="720"/>
        <w:rPr>
          <w:sz w:val="24"/>
          <w:szCs w:val="24"/>
        </w:rPr>
      </w:pPr>
    </w:p>
    <w:p w:rsidR="0097458F" w:rsidRDefault="0097458F" w:rsidP="0018590F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6a)</w:t>
      </w:r>
      <w:r>
        <w:rPr>
          <w:sz w:val="24"/>
          <w:szCs w:val="24"/>
        </w:rPr>
        <w:tab/>
        <w:t xml:space="preserve">State 3 ways through which computer </w:t>
      </w:r>
      <w:r w:rsidR="00EF752B">
        <w:rPr>
          <w:sz w:val="24"/>
          <w:szCs w:val="24"/>
        </w:rPr>
        <w:t>viruses</w:t>
      </w:r>
      <w:r>
        <w:rPr>
          <w:sz w:val="24"/>
          <w:szCs w:val="24"/>
        </w:rPr>
        <w:t xml:space="preserve"> may be controlled. (3mks)</w:t>
      </w:r>
    </w:p>
    <w:p w:rsidR="0097458F" w:rsidRDefault="0097458F" w:rsidP="0018590F">
      <w:pPr>
        <w:pStyle w:val="NoSpacing"/>
        <w:ind w:left="720" w:hanging="720"/>
        <w:rPr>
          <w:sz w:val="24"/>
          <w:szCs w:val="24"/>
        </w:rPr>
      </w:pPr>
    </w:p>
    <w:p w:rsidR="0097458F" w:rsidRDefault="0097458F" w:rsidP="0018590F">
      <w:pPr>
        <w:pStyle w:val="NoSpacing"/>
        <w:ind w:left="720" w:hanging="720"/>
        <w:rPr>
          <w:sz w:val="24"/>
          <w:szCs w:val="24"/>
        </w:rPr>
      </w:pPr>
    </w:p>
    <w:p w:rsidR="0097458F" w:rsidRDefault="0097458F" w:rsidP="0018590F">
      <w:pPr>
        <w:pStyle w:val="NoSpacing"/>
        <w:ind w:left="720" w:hanging="720"/>
        <w:rPr>
          <w:sz w:val="24"/>
          <w:szCs w:val="24"/>
        </w:rPr>
      </w:pPr>
    </w:p>
    <w:p w:rsidR="0097458F" w:rsidRDefault="0097458F" w:rsidP="0018590F">
      <w:pPr>
        <w:pStyle w:val="NoSpacing"/>
        <w:ind w:left="720" w:hanging="720"/>
        <w:rPr>
          <w:sz w:val="24"/>
          <w:szCs w:val="24"/>
        </w:rPr>
      </w:pPr>
    </w:p>
    <w:p w:rsidR="0097458F" w:rsidRDefault="0097458F" w:rsidP="0018590F">
      <w:pPr>
        <w:pStyle w:val="NoSpacing"/>
        <w:ind w:left="720" w:hanging="720"/>
        <w:rPr>
          <w:sz w:val="24"/>
          <w:szCs w:val="24"/>
        </w:rPr>
      </w:pPr>
    </w:p>
    <w:p w:rsidR="0097458F" w:rsidRDefault="0097458F" w:rsidP="0018590F">
      <w:pPr>
        <w:pStyle w:val="NoSpacing"/>
        <w:ind w:left="720" w:hanging="720"/>
        <w:rPr>
          <w:sz w:val="24"/>
          <w:szCs w:val="24"/>
        </w:rPr>
      </w:pPr>
    </w:p>
    <w:p w:rsidR="0097458F" w:rsidRDefault="0097458F" w:rsidP="0018590F">
      <w:pPr>
        <w:pStyle w:val="NoSpacing"/>
        <w:ind w:left="720" w:hanging="720"/>
        <w:rPr>
          <w:sz w:val="24"/>
          <w:szCs w:val="24"/>
        </w:rPr>
      </w:pPr>
    </w:p>
    <w:p w:rsidR="0097458F" w:rsidRDefault="0097458F" w:rsidP="0018590F">
      <w:pPr>
        <w:pStyle w:val="NoSpacing"/>
        <w:ind w:left="720" w:hanging="720"/>
        <w:rPr>
          <w:sz w:val="24"/>
          <w:szCs w:val="24"/>
        </w:rPr>
      </w:pPr>
    </w:p>
    <w:p w:rsidR="0097458F" w:rsidRDefault="0097458F" w:rsidP="0018590F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State 3 advantages of electronic mails over regular mails. (3mks)</w:t>
      </w:r>
    </w:p>
    <w:p w:rsidR="0097458F" w:rsidRDefault="0097458F" w:rsidP="0018590F">
      <w:pPr>
        <w:pStyle w:val="NoSpacing"/>
        <w:ind w:left="720" w:hanging="720"/>
        <w:rPr>
          <w:sz w:val="24"/>
          <w:szCs w:val="24"/>
        </w:rPr>
      </w:pPr>
    </w:p>
    <w:p w:rsidR="0097458F" w:rsidRDefault="0097458F" w:rsidP="0018590F">
      <w:pPr>
        <w:pStyle w:val="NoSpacing"/>
        <w:ind w:left="720" w:hanging="720"/>
        <w:rPr>
          <w:sz w:val="24"/>
          <w:szCs w:val="24"/>
        </w:rPr>
      </w:pPr>
    </w:p>
    <w:p w:rsidR="0097458F" w:rsidRDefault="0097458F" w:rsidP="0018590F">
      <w:pPr>
        <w:pStyle w:val="NoSpacing"/>
        <w:ind w:left="720" w:hanging="720"/>
        <w:rPr>
          <w:sz w:val="24"/>
          <w:szCs w:val="24"/>
        </w:rPr>
      </w:pPr>
    </w:p>
    <w:p w:rsidR="0097458F" w:rsidRDefault="0097458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8590F">
      <w:pPr>
        <w:pStyle w:val="NoSpacing"/>
        <w:ind w:left="720" w:hanging="720"/>
        <w:rPr>
          <w:sz w:val="24"/>
          <w:szCs w:val="24"/>
        </w:rPr>
      </w:pPr>
    </w:p>
    <w:p w:rsidR="0018590F" w:rsidRDefault="0018590F" w:rsidP="001E657B">
      <w:pPr>
        <w:pStyle w:val="NoSpacing"/>
        <w:rPr>
          <w:sz w:val="24"/>
          <w:szCs w:val="24"/>
        </w:rPr>
      </w:pPr>
    </w:p>
    <w:sectPr w:rsidR="0018590F" w:rsidSect="00A12DE8"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D8D" w:rsidRDefault="007C7D8D" w:rsidP="00800AAA">
      <w:r>
        <w:separator/>
      </w:r>
    </w:p>
  </w:endnote>
  <w:endnote w:type="continuationSeparator" w:id="1">
    <w:p w:rsidR="007C7D8D" w:rsidRDefault="007C7D8D" w:rsidP="00800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AA" w:rsidRDefault="003E387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D TERM EXAMINATION</w:t>
    </w:r>
    <w:r w:rsidR="00800AAA">
      <w:rPr>
        <w:rFonts w:asciiTheme="majorHAnsi" w:hAnsiTheme="majorHAnsi"/>
      </w:rPr>
      <w:t xml:space="preserve">  TERM  </w:t>
    </w:r>
    <w:r>
      <w:rPr>
        <w:rFonts w:asciiTheme="majorHAnsi" w:hAnsiTheme="majorHAnsi"/>
      </w:rPr>
      <w:t>2</w:t>
    </w:r>
    <w:r w:rsidR="00800AAA">
      <w:rPr>
        <w:rFonts w:asciiTheme="majorHAnsi" w:hAnsiTheme="majorHAnsi"/>
      </w:rPr>
      <w:t xml:space="preserve">  201</w:t>
    </w:r>
    <w:r w:rsidR="004D0C13">
      <w:rPr>
        <w:rFonts w:asciiTheme="majorHAnsi" w:hAnsiTheme="majorHAnsi"/>
      </w:rPr>
      <w:t>7</w:t>
    </w:r>
    <w:r w:rsidR="00800AAA">
      <w:rPr>
        <w:rFonts w:asciiTheme="majorHAnsi" w:hAnsiTheme="majorHAnsi"/>
      </w:rPr>
      <w:tab/>
      <w:t xml:space="preserve">Page </w:t>
    </w:r>
    <w:fldSimple w:instr=" PAGE   \* MERGEFORMAT ">
      <w:r w:rsidR="00EF752B" w:rsidRPr="00EF752B">
        <w:rPr>
          <w:rFonts w:asciiTheme="majorHAnsi" w:hAnsiTheme="majorHAnsi"/>
          <w:noProof/>
        </w:rPr>
        <w:t>5</w:t>
      </w:r>
    </w:fldSimple>
  </w:p>
  <w:p w:rsidR="00800AAA" w:rsidRDefault="00800A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D8D" w:rsidRDefault="007C7D8D" w:rsidP="00800AAA">
      <w:r>
        <w:separator/>
      </w:r>
    </w:p>
  </w:footnote>
  <w:footnote w:type="continuationSeparator" w:id="1">
    <w:p w:rsidR="007C7D8D" w:rsidRDefault="007C7D8D" w:rsidP="00800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1982"/>
    <w:multiLevelType w:val="hybridMultilevel"/>
    <w:tmpl w:val="DB7EF122"/>
    <w:lvl w:ilvl="0" w:tplc="08388C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870B1"/>
    <w:multiLevelType w:val="hybridMultilevel"/>
    <w:tmpl w:val="45B45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402E9"/>
    <w:multiLevelType w:val="hybridMultilevel"/>
    <w:tmpl w:val="A5264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34D69"/>
    <w:multiLevelType w:val="hybridMultilevel"/>
    <w:tmpl w:val="DB8C1C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8F1D24"/>
    <w:multiLevelType w:val="hybridMultilevel"/>
    <w:tmpl w:val="38B4B2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E5048"/>
    <w:multiLevelType w:val="hybridMultilevel"/>
    <w:tmpl w:val="32B017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F4467"/>
    <w:multiLevelType w:val="hybridMultilevel"/>
    <w:tmpl w:val="6AC0B74A"/>
    <w:lvl w:ilvl="0" w:tplc="DD5A84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D74DD"/>
    <w:multiLevelType w:val="hybridMultilevel"/>
    <w:tmpl w:val="3DFAF5B4"/>
    <w:lvl w:ilvl="0" w:tplc="FCE8F3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D590D"/>
    <w:multiLevelType w:val="hybridMultilevel"/>
    <w:tmpl w:val="203285E2"/>
    <w:lvl w:ilvl="0" w:tplc="0B18F7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F3C65"/>
    <w:multiLevelType w:val="hybridMultilevel"/>
    <w:tmpl w:val="74BCD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57B"/>
    <w:rsid w:val="0000102A"/>
    <w:rsid w:val="00004674"/>
    <w:rsid w:val="00014AC0"/>
    <w:rsid w:val="00020CDC"/>
    <w:rsid w:val="00033726"/>
    <w:rsid w:val="000409A0"/>
    <w:rsid w:val="000479B7"/>
    <w:rsid w:val="00051DE4"/>
    <w:rsid w:val="000615FB"/>
    <w:rsid w:val="0007308D"/>
    <w:rsid w:val="00082C32"/>
    <w:rsid w:val="00083AAD"/>
    <w:rsid w:val="000B3A0D"/>
    <w:rsid w:val="000C73C4"/>
    <w:rsid w:val="000D5C2D"/>
    <w:rsid w:val="000E78C4"/>
    <w:rsid w:val="00121720"/>
    <w:rsid w:val="00160F25"/>
    <w:rsid w:val="00183057"/>
    <w:rsid w:val="00184012"/>
    <w:rsid w:val="0018590F"/>
    <w:rsid w:val="001869C6"/>
    <w:rsid w:val="001C180E"/>
    <w:rsid w:val="001D5BCA"/>
    <w:rsid w:val="001D63E0"/>
    <w:rsid w:val="001E1132"/>
    <w:rsid w:val="001E276A"/>
    <w:rsid w:val="001E2B26"/>
    <w:rsid w:val="001E657B"/>
    <w:rsid w:val="002150F1"/>
    <w:rsid w:val="00222C77"/>
    <w:rsid w:val="002253CF"/>
    <w:rsid w:val="00240C22"/>
    <w:rsid w:val="002417AC"/>
    <w:rsid w:val="00247604"/>
    <w:rsid w:val="00250ED4"/>
    <w:rsid w:val="0025499C"/>
    <w:rsid w:val="0026641B"/>
    <w:rsid w:val="0027119F"/>
    <w:rsid w:val="00271F4E"/>
    <w:rsid w:val="00273F73"/>
    <w:rsid w:val="00280A10"/>
    <w:rsid w:val="00287214"/>
    <w:rsid w:val="0029585F"/>
    <w:rsid w:val="0029752F"/>
    <w:rsid w:val="002A382D"/>
    <w:rsid w:val="002B1DC5"/>
    <w:rsid w:val="002B67C6"/>
    <w:rsid w:val="002C4CA2"/>
    <w:rsid w:val="002D0ACE"/>
    <w:rsid w:val="002E41A4"/>
    <w:rsid w:val="00324E42"/>
    <w:rsid w:val="003403AE"/>
    <w:rsid w:val="0034431A"/>
    <w:rsid w:val="00351657"/>
    <w:rsid w:val="003578FB"/>
    <w:rsid w:val="00361B81"/>
    <w:rsid w:val="00362CED"/>
    <w:rsid w:val="003657E7"/>
    <w:rsid w:val="003765DE"/>
    <w:rsid w:val="0038051C"/>
    <w:rsid w:val="003A298A"/>
    <w:rsid w:val="003B7DBF"/>
    <w:rsid w:val="003C72DD"/>
    <w:rsid w:val="003C7345"/>
    <w:rsid w:val="003D5EA5"/>
    <w:rsid w:val="003D78DC"/>
    <w:rsid w:val="003E3879"/>
    <w:rsid w:val="003E40EC"/>
    <w:rsid w:val="003E5577"/>
    <w:rsid w:val="003E62F5"/>
    <w:rsid w:val="003E79EE"/>
    <w:rsid w:val="004024A0"/>
    <w:rsid w:val="00415ED6"/>
    <w:rsid w:val="00427C7C"/>
    <w:rsid w:val="00437448"/>
    <w:rsid w:val="00467691"/>
    <w:rsid w:val="00473269"/>
    <w:rsid w:val="0047358B"/>
    <w:rsid w:val="004B05AA"/>
    <w:rsid w:val="004D0C13"/>
    <w:rsid w:val="004F29E2"/>
    <w:rsid w:val="004F776F"/>
    <w:rsid w:val="00513E9C"/>
    <w:rsid w:val="00520D2A"/>
    <w:rsid w:val="00524265"/>
    <w:rsid w:val="005401D9"/>
    <w:rsid w:val="00551453"/>
    <w:rsid w:val="00554441"/>
    <w:rsid w:val="005746F0"/>
    <w:rsid w:val="005868C4"/>
    <w:rsid w:val="005A4EC2"/>
    <w:rsid w:val="005B1E65"/>
    <w:rsid w:val="005C339B"/>
    <w:rsid w:val="005C359A"/>
    <w:rsid w:val="005D1856"/>
    <w:rsid w:val="005D5A66"/>
    <w:rsid w:val="005F0DC2"/>
    <w:rsid w:val="005F4ECB"/>
    <w:rsid w:val="00605CE7"/>
    <w:rsid w:val="006171D6"/>
    <w:rsid w:val="0062309F"/>
    <w:rsid w:val="00626283"/>
    <w:rsid w:val="00641CA6"/>
    <w:rsid w:val="0064729D"/>
    <w:rsid w:val="0066357F"/>
    <w:rsid w:val="006749DD"/>
    <w:rsid w:val="00685773"/>
    <w:rsid w:val="00686575"/>
    <w:rsid w:val="006A7E70"/>
    <w:rsid w:val="006C1CE5"/>
    <w:rsid w:val="006C5FA9"/>
    <w:rsid w:val="006D00A2"/>
    <w:rsid w:val="006D051D"/>
    <w:rsid w:val="006E4092"/>
    <w:rsid w:val="0070414E"/>
    <w:rsid w:val="00710FDD"/>
    <w:rsid w:val="00717C5D"/>
    <w:rsid w:val="0072579D"/>
    <w:rsid w:val="007434E1"/>
    <w:rsid w:val="0074673B"/>
    <w:rsid w:val="00756F5A"/>
    <w:rsid w:val="00776131"/>
    <w:rsid w:val="00777F74"/>
    <w:rsid w:val="00780CA8"/>
    <w:rsid w:val="00792E0C"/>
    <w:rsid w:val="00793906"/>
    <w:rsid w:val="00793E2D"/>
    <w:rsid w:val="00795F73"/>
    <w:rsid w:val="007964A9"/>
    <w:rsid w:val="00797E27"/>
    <w:rsid w:val="007C4201"/>
    <w:rsid w:val="007C69CE"/>
    <w:rsid w:val="007C79CE"/>
    <w:rsid w:val="007C7C5C"/>
    <w:rsid w:val="007C7D8D"/>
    <w:rsid w:val="007E0A8A"/>
    <w:rsid w:val="00800AAA"/>
    <w:rsid w:val="00801B03"/>
    <w:rsid w:val="008030DC"/>
    <w:rsid w:val="0082301E"/>
    <w:rsid w:val="00842CDF"/>
    <w:rsid w:val="008446AA"/>
    <w:rsid w:val="00876FA9"/>
    <w:rsid w:val="008922DB"/>
    <w:rsid w:val="008A2ED8"/>
    <w:rsid w:val="008C3F3E"/>
    <w:rsid w:val="008C640B"/>
    <w:rsid w:val="008C71C9"/>
    <w:rsid w:val="008D6A78"/>
    <w:rsid w:val="008E2D67"/>
    <w:rsid w:val="008F40F2"/>
    <w:rsid w:val="008F5AB9"/>
    <w:rsid w:val="00910992"/>
    <w:rsid w:val="00913033"/>
    <w:rsid w:val="0092566A"/>
    <w:rsid w:val="00930041"/>
    <w:rsid w:val="00930143"/>
    <w:rsid w:val="0094176D"/>
    <w:rsid w:val="00946561"/>
    <w:rsid w:val="00951721"/>
    <w:rsid w:val="009553DF"/>
    <w:rsid w:val="0097458F"/>
    <w:rsid w:val="00975178"/>
    <w:rsid w:val="00980949"/>
    <w:rsid w:val="009A0F08"/>
    <w:rsid w:val="009A58AD"/>
    <w:rsid w:val="009B4299"/>
    <w:rsid w:val="009B5C34"/>
    <w:rsid w:val="009B62A6"/>
    <w:rsid w:val="009C4A20"/>
    <w:rsid w:val="009C5480"/>
    <w:rsid w:val="009D30B7"/>
    <w:rsid w:val="009E6EED"/>
    <w:rsid w:val="009F3A83"/>
    <w:rsid w:val="00A030E4"/>
    <w:rsid w:val="00A101B9"/>
    <w:rsid w:val="00A12DE8"/>
    <w:rsid w:val="00A14895"/>
    <w:rsid w:val="00A1775F"/>
    <w:rsid w:val="00A212B9"/>
    <w:rsid w:val="00A27FDB"/>
    <w:rsid w:val="00A711F0"/>
    <w:rsid w:val="00A778B0"/>
    <w:rsid w:val="00A80D7A"/>
    <w:rsid w:val="00A91E09"/>
    <w:rsid w:val="00AA5A5D"/>
    <w:rsid w:val="00AA7EDB"/>
    <w:rsid w:val="00AB1635"/>
    <w:rsid w:val="00AB6B59"/>
    <w:rsid w:val="00AE104B"/>
    <w:rsid w:val="00AE3B0A"/>
    <w:rsid w:val="00B072C7"/>
    <w:rsid w:val="00B230B6"/>
    <w:rsid w:val="00B26175"/>
    <w:rsid w:val="00B31D06"/>
    <w:rsid w:val="00B44048"/>
    <w:rsid w:val="00B50845"/>
    <w:rsid w:val="00B50A67"/>
    <w:rsid w:val="00B53D36"/>
    <w:rsid w:val="00B62F2E"/>
    <w:rsid w:val="00B63770"/>
    <w:rsid w:val="00B74817"/>
    <w:rsid w:val="00B825F9"/>
    <w:rsid w:val="00B97981"/>
    <w:rsid w:val="00BA038B"/>
    <w:rsid w:val="00BA400C"/>
    <w:rsid w:val="00BB7225"/>
    <w:rsid w:val="00BC3BC6"/>
    <w:rsid w:val="00BD2DB9"/>
    <w:rsid w:val="00BD4A97"/>
    <w:rsid w:val="00BE2BF7"/>
    <w:rsid w:val="00BF1D66"/>
    <w:rsid w:val="00C0390F"/>
    <w:rsid w:val="00C07D66"/>
    <w:rsid w:val="00C108D9"/>
    <w:rsid w:val="00C117A7"/>
    <w:rsid w:val="00C12E85"/>
    <w:rsid w:val="00C1541A"/>
    <w:rsid w:val="00C2090E"/>
    <w:rsid w:val="00C43CFA"/>
    <w:rsid w:val="00C441E5"/>
    <w:rsid w:val="00C611E0"/>
    <w:rsid w:val="00C636F1"/>
    <w:rsid w:val="00C70CA1"/>
    <w:rsid w:val="00C912FA"/>
    <w:rsid w:val="00C91954"/>
    <w:rsid w:val="00C958C5"/>
    <w:rsid w:val="00CA7EFC"/>
    <w:rsid w:val="00CC3EF8"/>
    <w:rsid w:val="00CC6B17"/>
    <w:rsid w:val="00D04C2B"/>
    <w:rsid w:val="00D21910"/>
    <w:rsid w:val="00D32120"/>
    <w:rsid w:val="00D404B8"/>
    <w:rsid w:val="00D45D70"/>
    <w:rsid w:val="00D51019"/>
    <w:rsid w:val="00D517ED"/>
    <w:rsid w:val="00D52502"/>
    <w:rsid w:val="00D53D4C"/>
    <w:rsid w:val="00D56013"/>
    <w:rsid w:val="00D604B4"/>
    <w:rsid w:val="00D66035"/>
    <w:rsid w:val="00DA102E"/>
    <w:rsid w:val="00DA28E2"/>
    <w:rsid w:val="00DB0C25"/>
    <w:rsid w:val="00DE356E"/>
    <w:rsid w:val="00DF71D7"/>
    <w:rsid w:val="00E03493"/>
    <w:rsid w:val="00E14636"/>
    <w:rsid w:val="00E5686C"/>
    <w:rsid w:val="00E57676"/>
    <w:rsid w:val="00E61556"/>
    <w:rsid w:val="00E62670"/>
    <w:rsid w:val="00E70A13"/>
    <w:rsid w:val="00E733AA"/>
    <w:rsid w:val="00E82387"/>
    <w:rsid w:val="00E853C7"/>
    <w:rsid w:val="00EA2DE6"/>
    <w:rsid w:val="00EA7F83"/>
    <w:rsid w:val="00EB63EF"/>
    <w:rsid w:val="00EC0428"/>
    <w:rsid w:val="00EC704C"/>
    <w:rsid w:val="00ED2967"/>
    <w:rsid w:val="00ED4B6E"/>
    <w:rsid w:val="00EE00B9"/>
    <w:rsid w:val="00EE286B"/>
    <w:rsid w:val="00EE3AA9"/>
    <w:rsid w:val="00EE3B06"/>
    <w:rsid w:val="00EF2461"/>
    <w:rsid w:val="00EF2BB7"/>
    <w:rsid w:val="00EF752B"/>
    <w:rsid w:val="00F1501C"/>
    <w:rsid w:val="00F16897"/>
    <w:rsid w:val="00F65D5B"/>
    <w:rsid w:val="00F75C12"/>
    <w:rsid w:val="00F75F1B"/>
    <w:rsid w:val="00F83065"/>
    <w:rsid w:val="00F85D67"/>
    <w:rsid w:val="00F86BFE"/>
    <w:rsid w:val="00F90E11"/>
    <w:rsid w:val="00F911E3"/>
    <w:rsid w:val="00F9136B"/>
    <w:rsid w:val="00FB7EB4"/>
    <w:rsid w:val="00FC04F5"/>
    <w:rsid w:val="00FE2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0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AAA"/>
  </w:style>
  <w:style w:type="paragraph" w:styleId="Footer">
    <w:name w:val="footer"/>
    <w:basedOn w:val="Normal"/>
    <w:link w:val="FooterChar"/>
    <w:uiPriority w:val="99"/>
    <w:unhideWhenUsed/>
    <w:rsid w:val="00800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AAA"/>
  </w:style>
  <w:style w:type="paragraph" w:styleId="ListParagraph">
    <w:name w:val="List Paragraph"/>
    <w:basedOn w:val="Normal"/>
    <w:uiPriority w:val="34"/>
    <w:qFormat/>
    <w:rsid w:val="008F40F2"/>
    <w:pPr>
      <w:ind w:left="720"/>
      <w:contextualSpacing/>
    </w:pPr>
  </w:style>
  <w:style w:type="table" w:styleId="TableGrid">
    <w:name w:val="Table Grid"/>
    <w:basedOn w:val="TableNormal"/>
    <w:uiPriority w:val="59"/>
    <w:rsid w:val="003C7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30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D60A-ECB6-48E7-A16D-E476DFC8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5</cp:revision>
  <cp:lastPrinted>2017-06-07T04:30:00Z</cp:lastPrinted>
  <dcterms:created xsi:type="dcterms:W3CDTF">2017-06-07T04:37:00Z</dcterms:created>
  <dcterms:modified xsi:type="dcterms:W3CDTF">2017-06-07T04:47:00Z</dcterms:modified>
</cp:coreProperties>
</file>